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全程视频韩版上下针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0-3岁全程视频韩版上下针宝宝毛衣 评论地址：https://www.jiaokey.com/book/detail/1316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